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栽培与病害防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栽培与病害防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菇栽培与病害防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